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4ABAC54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7A5E4D">
              <w:rPr>
                <w:b/>
                <w:bCs/>
                <w:sz w:val="40"/>
                <w:szCs w:val="40"/>
              </w:rPr>
              <w:t>2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F7C5B" w:rsidRPr="00B509A3" w14:paraId="477E7AA4" w14:textId="77777777" w:rsidTr="00CD5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63476F73" w:rsidR="007F7C5B" w:rsidRPr="00C508CD" w:rsidRDefault="007F7C5B" w:rsidP="00CD5C7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  <w:vAlign w:val="center"/>
          </w:tcPr>
          <w:p w14:paraId="6F28D7FD" w14:textId="468B731B" w:rsidR="007F7C5B" w:rsidRPr="00C508CD" w:rsidRDefault="007F7C5B" w:rsidP="00CD5C7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CF2E69F" w14:textId="6ECBB4F6" w:rsidR="007F7C5B" w:rsidRPr="00C508CD" w:rsidRDefault="007F7C5B" w:rsidP="00CD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D860FD7" w14:textId="0474990E" w:rsidR="007F7C5B" w:rsidRPr="00C508CD" w:rsidRDefault="002B58DB" w:rsidP="00CD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LAS </w:t>
            </w:r>
            <w:r w:rsidR="007F7C5B">
              <w:rPr>
                <w:b/>
                <w:sz w:val="24"/>
                <w:szCs w:val="24"/>
              </w:rPr>
              <w:t>21:27</w:t>
            </w:r>
            <w:r>
              <w:rPr>
                <w:b/>
                <w:sz w:val="24"/>
                <w:szCs w:val="24"/>
              </w:rPr>
              <w:t xml:space="preserve"> DEL 28</w:t>
            </w:r>
            <w:r w:rsidR="007F7C5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2/</w:t>
            </w:r>
            <w:r w:rsidR="007F7C5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14" w:type="dxa"/>
            <w:vAlign w:val="center"/>
          </w:tcPr>
          <w:p w14:paraId="7B1AA024" w14:textId="4659E112" w:rsidR="007F7C5B" w:rsidRPr="00C508CD" w:rsidRDefault="00412CC0" w:rsidP="00CD5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:50</w:t>
            </w:r>
          </w:p>
        </w:tc>
      </w:tr>
      <w:tr w:rsidR="00920B64" w:rsidRPr="00B509A3" w14:paraId="14C43941" w14:textId="77777777" w:rsidTr="00BF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20F2E36F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  <w:vAlign w:val="center"/>
          </w:tcPr>
          <w:p w14:paraId="0E3D7DCE" w14:textId="210BD6B1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6810031A" w14:textId="5E381512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4953F049" w14:textId="288D4C66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20</w:t>
            </w:r>
          </w:p>
        </w:tc>
        <w:tc>
          <w:tcPr>
            <w:tcW w:w="1814" w:type="dxa"/>
            <w:shd w:val="clear" w:color="auto" w:fill="FFC000"/>
          </w:tcPr>
          <w:p w14:paraId="3435F351" w14:textId="0253A25D" w:rsidR="00920B64" w:rsidRPr="00C508CD" w:rsidRDefault="00BF359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O</w:t>
            </w:r>
          </w:p>
        </w:tc>
      </w:tr>
      <w:tr w:rsidR="00920B64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920B64" w:rsidRPr="00C508CD" w:rsidRDefault="00920B64" w:rsidP="00920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20B64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920B64" w:rsidRPr="00C508CD" w:rsidRDefault="00920B64" w:rsidP="0092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920B64" w:rsidRPr="00C508CD" w:rsidRDefault="00920B64" w:rsidP="00920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D5C75" w:rsidRDefault="00CD5C7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D5C75" w:rsidRDefault="00CD5C7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D5C75" w:rsidRDefault="00CD5C7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D5C75" w:rsidRDefault="00CD5C7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2174EA"/>
    <w:rsid w:val="002211B6"/>
    <w:rsid w:val="002651D3"/>
    <w:rsid w:val="002B58DB"/>
    <w:rsid w:val="00412CC0"/>
    <w:rsid w:val="00417797"/>
    <w:rsid w:val="00440CBD"/>
    <w:rsid w:val="004701F3"/>
    <w:rsid w:val="00496C99"/>
    <w:rsid w:val="004B773E"/>
    <w:rsid w:val="0076736F"/>
    <w:rsid w:val="007A5E4D"/>
    <w:rsid w:val="007B454D"/>
    <w:rsid w:val="007F2D86"/>
    <w:rsid w:val="007F7C5B"/>
    <w:rsid w:val="00817282"/>
    <w:rsid w:val="00831723"/>
    <w:rsid w:val="009059DF"/>
    <w:rsid w:val="00920B64"/>
    <w:rsid w:val="00965DF2"/>
    <w:rsid w:val="009A2379"/>
    <w:rsid w:val="00A74CE0"/>
    <w:rsid w:val="00B145A0"/>
    <w:rsid w:val="00B509A3"/>
    <w:rsid w:val="00B85DD4"/>
    <w:rsid w:val="00BA3081"/>
    <w:rsid w:val="00BF3594"/>
    <w:rsid w:val="00C0063F"/>
    <w:rsid w:val="00C16AE7"/>
    <w:rsid w:val="00C508CD"/>
    <w:rsid w:val="00CD5C75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0E68-8A57-4FC3-A18A-2BC95EE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3-01T02:48:00Z</cp:lastPrinted>
  <dcterms:created xsi:type="dcterms:W3CDTF">2019-07-20T06:50:00Z</dcterms:created>
  <dcterms:modified xsi:type="dcterms:W3CDTF">2020-03-01T02:48:00Z</dcterms:modified>
</cp:coreProperties>
</file>